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E4CA3" w:rsidR="00E4321B" w:rsidRPr="00E4321B" w:rsidRDefault="002441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8E13F0" w:rsidR="00DF4FD8" w:rsidRPr="00DF4FD8" w:rsidRDefault="002441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B0C33" w:rsidR="00DF4FD8" w:rsidRPr="0075070E" w:rsidRDefault="002441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77AF8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8AA1F2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B7695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7CEACD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FAAC74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9620F7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848746" w:rsidR="00DF4FD8" w:rsidRPr="00DF4FD8" w:rsidRDefault="00244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CFF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34E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E3B6D8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EF1B7D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D6CBC7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A6E62F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4EE3E8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78398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899696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176270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7651F0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63CAB3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EC2B3C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7A157A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C6C230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9DA53F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45BDBA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6B4801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AD4189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3A7733" w:rsidR="00DF4FD8" w:rsidRPr="002441C9" w:rsidRDefault="00244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9236E5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7EB93" w:rsidR="00DF4FD8" w:rsidRPr="002441C9" w:rsidRDefault="00244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E493B4" w:rsidR="00DF4FD8" w:rsidRPr="002441C9" w:rsidRDefault="00244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B56960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87EB0F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A8933D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70A9EE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8F94E0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0C8004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848F1F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AAAD13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35558A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1F5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9E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E0A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C4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349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F4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D2C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E1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B21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E0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90943" w:rsidR="00B87141" w:rsidRPr="0075070E" w:rsidRDefault="002441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F3BF0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82508B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2CBC93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9FF311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5A2945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637B4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77900" w:rsidR="00B87141" w:rsidRPr="00DF4FD8" w:rsidRDefault="00244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B6E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0A0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BC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28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359B67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4EE975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65694C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E4839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A2CAC9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2A7470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F3485D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1A13BD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05E835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CB1B7B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F1EB40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029F56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E080AB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FCF77F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AAB112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6B5FAD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DC1E20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FA2818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F9119E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2ED877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1D5948" w:rsidR="00DF0BAE" w:rsidRPr="002441C9" w:rsidRDefault="00244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3A3486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05ED06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052D5C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6AB194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BD51FA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3FA5CA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E6210D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9A08A4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0C636E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5E6253" w:rsidR="00DF0BAE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EC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43C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93F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99F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13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D1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25C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80978" w:rsidR="00857029" w:rsidRPr="0075070E" w:rsidRDefault="002441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06AF2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E3CAD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E7D4AE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04E79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AEFAC7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4475BD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D17B4" w:rsidR="00857029" w:rsidRPr="00DF4FD8" w:rsidRDefault="00244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706038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01BD76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F14E76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41C312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87C6F0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06815C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DB0A2B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D150E4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06F820" w:rsidR="00DF4FD8" w:rsidRPr="002441C9" w:rsidRDefault="00244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CAF701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37F41D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4BC1DC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4CD5C9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517698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D3519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0A6B21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5E8ECA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D7CF9D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B02121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3CBCF7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4163ED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C0A7A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45A5DB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97FD9F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8685B5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0244DE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13FC54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47C5A6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559AD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CB7ACF" w:rsidR="00DF4FD8" w:rsidRPr="004020EB" w:rsidRDefault="00244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331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104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12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34F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85C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E6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3C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017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BC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DC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91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645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62D21A" w:rsidR="00C54E9D" w:rsidRDefault="002441C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106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9017CC" w:rsidR="00C54E9D" w:rsidRDefault="002441C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C2C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AD4990A" w14:textId="77777777" w:rsidR="002441C9" w:rsidRDefault="002441C9">
            <w:r>
              <w:t>Apr 21: Easter Monday</w:t>
            </w:r>
          </w:p>
          <w:p w14:paraId="6BE058FD" w14:textId="68FFE747" w:rsidR="00C54E9D" w:rsidRDefault="002441C9">
            <w:r>
              <w:t xml:space="preserve">
Apr 21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FBF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7B381" w:rsidR="00C54E9D" w:rsidRDefault="002441C9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FED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3974B" w:rsidR="00C54E9D" w:rsidRDefault="002441C9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EC6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B2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F05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16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82E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4BA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69B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E9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BB1A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41C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2 Calendar</dc:title>
  <dc:subject>Quarter 2 Calendar with Saint Helena Holidays</dc:subject>
  <dc:creator>General Blue Corporation</dc:creator>
  <keywords>Saint Helena 2025 - Q2 Calendar, Printable, Easy to Customize, Holiday Calendar</keywords>
  <dc:description/>
  <dcterms:created xsi:type="dcterms:W3CDTF">2019-12-12T15:31:00.0000000Z</dcterms:created>
  <dcterms:modified xsi:type="dcterms:W3CDTF">2022-10-18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